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8548" w14:textId="77777777" w:rsidR="00712B04" w:rsidRDefault="00712B04">
      <w:pPr>
        <w:rPr>
          <w:rFonts w:ascii="ＭＳ 明朝"/>
          <w:sz w:val="24"/>
        </w:rPr>
      </w:pPr>
    </w:p>
    <w:p w14:paraId="5A75F7EB" w14:textId="77777777" w:rsidR="004C68BA" w:rsidRPr="00092C48" w:rsidRDefault="004C68BA">
      <w:pPr>
        <w:rPr>
          <w:rFonts w:ascii="ＭＳ 明朝"/>
          <w:sz w:val="24"/>
        </w:rPr>
      </w:pPr>
    </w:p>
    <w:p w14:paraId="7AB4C743" w14:textId="77777777" w:rsidR="00712B04" w:rsidRPr="00092C48" w:rsidRDefault="00712B04">
      <w:pPr>
        <w:jc w:val="center"/>
        <w:rPr>
          <w:rFonts w:ascii="ＭＳ 明朝"/>
          <w:b/>
          <w:bCs/>
          <w:sz w:val="24"/>
        </w:rPr>
      </w:pPr>
      <w:r w:rsidRPr="00092C48">
        <w:rPr>
          <w:rFonts w:ascii="ＭＳ 明朝" w:hAnsi="ＭＳ 明朝" w:hint="eastAsia"/>
          <w:b/>
          <w:bCs/>
          <w:sz w:val="24"/>
        </w:rPr>
        <w:t>事　業　計　画　書</w:t>
      </w:r>
    </w:p>
    <w:p w14:paraId="044D4DD4" w14:textId="77777777" w:rsidR="00712B04" w:rsidRPr="00092C48" w:rsidRDefault="00712B04">
      <w:pPr>
        <w:rPr>
          <w:rFonts w:ascii="ＭＳ 明朝"/>
          <w:spacing w:val="3"/>
          <w:sz w:val="24"/>
        </w:rPr>
      </w:pPr>
    </w:p>
    <w:p w14:paraId="24AF747E" w14:textId="77777777" w:rsidR="00092C48" w:rsidRPr="006C70D4" w:rsidRDefault="00092C48" w:rsidP="00092C4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１　事業の目的（補助金を必要とする理由）</w:t>
      </w:r>
    </w:p>
    <w:p w14:paraId="7A14BB45" w14:textId="77777777" w:rsidR="00092C48" w:rsidRPr="006C70D4" w:rsidRDefault="00092C48" w:rsidP="00092C48">
      <w:pPr>
        <w:rPr>
          <w:rFonts w:ascii="ＭＳ 明朝"/>
          <w:sz w:val="24"/>
        </w:rPr>
      </w:pPr>
    </w:p>
    <w:p w14:paraId="08613A6F" w14:textId="77777777" w:rsidR="00092C48" w:rsidRPr="006C70D4" w:rsidRDefault="00092C48" w:rsidP="00092C48">
      <w:pPr>
        <w:rPr>
          <w:rFonts w:ascii="ＭＳ 明朝"/>
          <w:sz w:val="24"/>
        </w:rPr>
      </w:pPr>
    </w:p>
    <w:p w14:paraId="150B6B40" w14:textId="77777777" w:rsidR="00092C48" w:rsidRPr="006C70D4" w:rsidRDefault="008A03AE" w:rsidP="00092C48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92C48" w:rsidRPr="006C70D4">
        <w:rPr>
          <w:rFonts w:ascii="ＭＳ 明朝" w:hAnsi="ＭＳ 明朝" w:hint="eastAsia"/>
          <w:sz w:val="24"/>
        </w:rPr>
        <w:t xml:space="preserve">　事業の実施及び完了予定年月日</w:t>
      </w:r>
    </w:p>
    <w:p w14:paraId="721E2F31" w14:textId="77777777" w:rsidR="00092C48" w:rsidRPr="006C70D4" w:rsidRDefault="00092C48" w:rsidP="00092C4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実施予定　</w:t>
      </w:r>
      <w:r w:rsidR="004C68BA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0B056CCE" w14:textId="77777777" w:rsidR="00712B04" w:rsidRDefault="00092C48" w:rsidP="00092C4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完了予定　</w:t>
      </w:r>
      <w:r w:rsidR="004C68BA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6A2BD401" w14:textId="77777777" w:rsidR="00092C48" w:rsidRPr="00092C48" w:rsidRDefault="00092C48" w:rsidP="00092C48">
      <w:pPr>
        <w:rPr>
          <w:rFonts w:ascii="ＭＳ 明朝"/>
          <w:sz w:val="24"/>
        </w:rPr>
      </w:pPr>
    </w:p>
    <w:p w14:paraId="2E711AE8" w14:textId="77777777" w:rsidR="00712B04" w:rsidRPr="00092C48" w:rsidRDefault="008A03AE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12B04" w:rsidRPr="00092C48">
        <w:rPr>
          <w:rFonts w:ascii="ＭＳ 明朝" w:hAnsi="ＭＳ 明朝" w:hint="eastAsia"/>
          <w:sz w:val="24"/>
        </w:rPr>
        <w:t xml:space="preserve">　経費の配分</w:t>
      </w:r>
      <w:r w:rsidR="001D4320" w:rsidRPr="00092C48">
        <w:rPr>
          <w:rFonts w:ascii="ＭＳ 明朝" w:hAnsi="ＭＳ 明朝" w:hint="eastAsia"/>
          <w:sz w:val="24"/>
        </w:rPr>
        <w:t>の変更</w:t>
      </w:r>
    </w:p>
    <w:p w14:paraId="44220960" w14:textId="77777777" w:rsidR="00712B04" w:rsidRPr="00092C48" w:rsidRDefault="00712B04">
      <w:pPr>
        <w:jc w:val="right"/>
        <w:rPr>
          <w:rFonts w:ascii="ＭＳ 明朝"/>
          <w:sz w:val="24"/>
        </w:rPr>
      </w:pPr>
      <w:r w:rsidRPr="00092C4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"/>
        <w:gridCol w:w="1644"/>
        <w:gridCol w:w="1932"/>
        <w:gridCol w:w="1816"/>
        <w:gridCol w:w="2255"/>
      </w:tblGrid>
      <w:tr w:rsidR="009317C8" w:rsidRPr="00092C48" w14:paraId="54DA2020" w14:textId="77777777" w:rsidTr="004C68BA">
        <w:trPr>
          <w:cantSplit/>
          <w:trHeight w:val="240"/>
        </w:trPr>
        <w:tc>
          <w:tcPr>
            <w:tcW w:w="1087" w:type="dxa"/>
            <w:vMerge w:val="restart"/>
          </w:tcPr>
          <w:p w14:paraId="68CE9292" w14:textId="77777777" w:rsidR="009317C8" w:rsidRPr="00092C48" w:rsidRDefault="009317C8" w:rsidP="009317C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  <w:hideMark/>
          </w:tcPr>
          <w:p w14:paraId="57D9DE0E" w14:textId="77777777" w:rsidR="009317C8" w:rsidRPr="00092C48" w:rsidRDefault="008A03A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="009317C8" w:rsidRPr="00092C48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3748" w:type="dxa"/>
            <w:gridSpan w:val="2"/>
            <w:vAlign w:val="center"/>
            <w:hideMark/>
          </w:tcPr>
          <w:p w14:paraId="5C2891F5" w14:textId="77777777" w:rsidR="009317C8" w:rsidRPr="00092C48" w:rsidRDefault="009317C8" w:rsidP="0010001C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55" w:type="dxa"/>
            <w:vMerge w:val="restart"/>
            <w:vAlign w:val="center"/>
            <w:hideMark/>
          </w:tcPr>
          <w:p w14:paraId="1B7439CD" w14:textId="77777777" w:rsidR="009317C8" w:rsidRPr="00092C48" w:rsidRDefault="009317C8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4C68BA" w:rsidRPr="00092C48" w14:paraId="28406E47" w14:textId="77777777" w:rsidTr="004C68BA">
        <w:trPr>
          <w:cantSplit/>
          <w:trHeight w:val="600"/>
        </w:trPr>
        <w:tc>
          <w:tcPr>
            <w:tcW w:w="1087" w:type="dxa"/>
            <w:vMerge/>
          </w:tcPr>
          <w:p w14:paraId="4F0F3D5F" w14:textId="77777777" w:rsidR="004C68BA" w:rsidRPr="00092C48" w:rsidRDefault="004C68BA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16B245DF" w14:textId="77777777" w:rsidR="004C68BA" w:rsidRPr="00092C48" w:rsidRDefault="004C68BA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  <w:hideMark/>
          </w:tcPr>
          <w:p w14:paraId="502F461D" w14:textId="77777777" w:rsidR="004C68BA" w:rsidRPr="00092C48" w:rsidRDefault="004C68BA" w:rsidP="0010001C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1816" w:type="dxa"/>
            <w:vAlign w:val="center"/>
            <w:hideMark/>
          </w:tcPr>
          <w:p w14:paraId="40A1B907" w14:textId="77777777" w:rsidR="004C68BA" w:rsidRPr="00092C48" w:rsidRDefault="004C68B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55" w:type="dxa"/>
            <w:vMerge/>
            <w:vAlign w:val="center"/>
            <w:hideMark/>
          </w:tcPr>
          <w:p w14:paraId="17440A00" w14:textId="77777777" w:rsidR="004C68BA" w:rsidRPr="00092C48" w:rsidRDefault="004C68BA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4C68BA" w:rsidRPr="00092C48" w14:paraId="23C4F449" w14:textId="77777777" w:rsidTr="004C68BA">
        <w:trPr>
          <w:trHeight w:val="662"/>
        </w:trPr>
        <w:tc>
          <w:tcPr>
            <w:tcW w:w="1087" w:type="dxa"/>
            <w:vAlign w:val="center"/>
          </w:tcPr>
          <w:p w14:paraId="4AD3702F" w14:textId="77777777" w:rsidR="004C68BA" w:rsidRPr="00092C48" w:rsidRDefault="004C68BA" w:rsidP="00092C4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644" w:type="dxa"/>
            <w:vAlign w:val="center"/>
          </w:tcPr>
          <w:p w14:paraId="2C83A579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516FEA19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14:paraId="4D74A470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0ED530FC" w14:textId="77777777" w:rsidR="004C68BA" w:rsidRPr="00092C48" w:rsidRDefault="004C68BA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4C68BA" w:rsidRPr="00092C48" w14:paraId="0D39532D" w14:textId="77777777" w:rsidTr="004C68BA">
        <w:trPr>
          <w:trHeight w:val="662"/>
        </w:trPr>
        <w:tc>
          <w:tcPr>
            <w:tcW w:w="1087" w:type="dxa"/>
            <w:vAlign w:val="center"/>
          </w:tcPr>
          <w:p w14:paraId="55DC6BF6" w14:textId="77777777" w:rsidR="004C68BA" w:rsidRPr="00092C48" w:rsidRDefault="004C68BA" w:rsidP="00092C4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644" w:type="dxa"/>
            <w:vAlign w:val="center"/>
          </w:tcPr>
          <w:p w14:paraId="0426953C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5737E29B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14:paraId="15FD3CE9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2F168000" w14:textId="77777777" w:rsidR="004C68BA" w:rsidRPr="00092C48" w:rsidRDefault="004C68BA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4C68BA" w:rsidRPr="00092C48" w14:paraId="342E1A89" w14:textId="77777777" w:rsidTr="004C68BA">
        <w:trPr>
          <w:trHeight w:val="662"/>
        </w:trPr>
        <w:tc>
          <w:tcPr>
            <w:tcW w:w="1087" w:type="dxa"/>
            <w:vAlign w:val="center"/>
          </w:tcPr>
          <w:p w14:paraId="6B388A49" w14:textId="77777777" w:rsidR="004C68BA" w:rsidRPr="00092C48" w:rsidRDefault="004C68BA" w:rsidP="00092C4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増減額</w:t>
            </w:r>
          </w:p>
        </w:tc>
        <w:tc>
          <w:tcPr>
            <w:tcW w:w="1644" w:type="dxa"/>
            <w:vAlign w:val="center"/>
          </w:tcPr>
          <w:p w14:paraId="731E0169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612912C0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14:paraId="7FC14875" w14:textId="77777777" w:rsidR="004C68BA" w:rsidRPr="00092C48" w:rsidRDefault="004C68BA" w:rsidP="00092C4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3505A23F" w14:textId="77777777" w:rsidR="004C68BA" w:rsidRPr="00092C48" w:rsidRDefault="004C68BA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67BCD6D4" w14:textId="77777777" w:rsidR="00712B04" w:rsidRPr="00092C48" w:rsidRDefault="00712B04" w:rsidP="001D4320">
      <w:pPr>
        <w:ind w:left="770" w:hangingChars="300" w:hanging="770"/>
        <w:rPr>
          <w:rFonts w:ascii="ＭＳ 明朝"/>
          <w:sz w:val="24"/>
        </w:rPr>
      </w:pPr>
    </w:p>
    <w:p w14:paraId="528A73C8" w14:textId="77777777" w:rsidR="00712B04" w:rsidRPr="00092C48" w:rsidRDefault="00712B04">
      <w:pPr>
        <w:rPr>
          <w:rFonts w:ascii="ＭＳ 明朝"/>
          <w:sz w:val="24"/>
        </w:rPr>
      </w:pPr>
      <w:r w:rsidRPr="00092C48">
        <w:rPr>
          <w:rFonts w:ascii="ＭＳ 明朝" w:hAnsi="ＭＳ 明朝" w:hint="eastAsia"/>
          <w:sz w:val="24"/>
        </w:rPr>
        <w:t>４　整備予定自主防災組織・品目等</w:t>
      </w:r>
    </w:p>
    <w:p w14:paraId="2488A7A9" w14:textId="77777777" w:rsidR="00114A48" w:rsidRPr="00092C48" w:rsidRDefault="00114A48" w:rsidP="00F07BB4">
      <w:pPr>
        <w:rPr>
          <w:rFonts w:ascii="ＭＳ 明朝"/>
          <w:spacing w:val="3"/>
          <w:sz w:val="24"/>
        </w:rPr>
      </w:pPr>
      <w:r w:rsidRPr="00092C48">
        <w:rPr>
          <w:rFonts w:ascii="ＭＳ 明朝" w:hAnsi="ＭＳ 明朝" w:hint="eastAsia"/>
          <w:sz w:val="24"/>
        </w:rPr>
        <w:t xml:space="preserve">　</w:t>
      </w:r>
      <w:r w:rsidR="00EB5866" w:rsidRPr="00092C48">
        <w:rPr>
          <w:rFonts w:ascii="ＭＳ 明朝" w:hAnsi="ＭＳ 明朝" w:hint="eastAsia"/>
          <w:sz w:val="24"/>
        </w:rPr>
        <w:t xml:space="preserve">　</w:t>
      </w:r>
      <w:r w:rsidRPr="00092C48">
        <w:rPr>
          <w:rFonts w:ascii="ＭＳ 明朝" w:hAnsi="ＭＳ 明朝" w:hint="eastAsia"/>
          <w:sz w:val="24"/>
        </w:rPr>
        <w:t>別紙（</w:t>
      </w:r>
      <w:r w:rsidR="003A09A6" w:rsidRPr="00092C48">
        <w:rPr>
          <w:rFonts w:ascii="ＭＳ 明朝" w:hAnsi="ＭＳ 明朝" w:hint="eastAsia"/>
          <w:sz w:val="24"/>
        </w:rPr>
        <w:t>様式第</w:t>
      </w:r>
      <w:r w:rsidR="00613C19">
        <w:rPr>
          <w:rFonts w:ascii="ＭＳ 明朝" w:hAnsi="ＭＳ 明朝" w:hint="eastAsia"/>
          <w:sz w:val="24"/>
        </w:rPr>
        <w:t>８</w:t>
      </w:r>
      <w:r w:rsidR="005E0446" w:rsidRPr="00092C48">
        <w:rPr>
          <w:rFonts w:ascii="ＭＳ 明朝" w:hAnsi="ＭＳ 明朝" w:hint="eastAsia"/>
          <w:sz w:val="24"/>
        </w:rPr>
        <w:t>号</w:t>
      </w:r>
      <w:r w:rsidR="00F07BB4">
        <w:rPr>
          <w:rFonts w:ascii="ＭＳ 明朝" w:hAnsi="ＭＳ 明朝" w:hint="eastAsia"/>
          <w:sz w:val="24"/>
        </w:rPr>
        <w:t>第</w:t>
      </w:r>
      <w:r w:rsidR="00440797" w:rsidRPr="00092C48">
        <w:rPr>
          <w:rFonts w:ascii="ＭＳ 明朝" w:hAnsi="ＭＳ 明朝" w:hint="eastAsia"/>
          <w:sz w:val="24"/>
        </w:rPr>
        <w:t>別紙</w:t>
      </w:r>
      <w:r w:rsidR="005E0446" w:rsidRPr="00092C48">
        <w:rPr>
          <w:rFonts w:ascii="ＭＳ 明朝" w:hAnsi="ＭＳ 明朝" w:hint="eastAsia"/>
          <w:sz w:val="24"/>
        </w:rPr>
        <w:t>１</w:t>
      </w:r>
      <w:r w:rsidRPr="00092C48">
        <w:rPr>
          <w:rFonts w:ascii="ＭＳ 明朝" w:hAnsi="ＭＳ 明朝" w:hint="eastAsia"/>
          <w:sz w:val="24"/>
        </w:rPr>
        <w:t>）のとおり</w:t>
      </w:r>
    </w:p>
    <w:p w14:paraId="2994B65E" w14:textId="77777777" w:rsidR="008473E0" w:rsidRPr="00092C48" w:rsidRDefault="008473E0" w:rsidP="00781B75">
      <w:pPr>
        <w:rPr>
          <w:rFonts w:ascii="ＭＳ 明朝"/>
          <w:sz w:val="24"/>
        </w:rPr>
      </w:pPr>
    </w:p>
    <w:p w14:paraId="492501EC" w14:textId="77777777" w:rsidR="00712B04" w:rsidRDefault="00781B75">
      <w:pPr>
        <w:rPr>
          <w:rFonts w:ascii="ＭＳ 明朝"/>
          <w:sz w:val="24"/>
        </w:rPr>
      </w:pPr>
      <w:r w:rsidRPr="00092C48">
        <w:rPr>
          <w:rFonts w:ascii="ＭＳ 明朝" w:hAnsi="ＭＳ 明朝" w:hint="eastAsia"/>
          <w:sz w:val="24"/>
        </w:rPr>
        <w:t>５</w:t>
      </w:r>
      <w:r w:rsidR="00712B04" w:rsidRPr="00092C48">
        <w:rPr>
          <w:rFonts w:ascii="ＭＳ 明朝" w:hAnsi="ＭＳ 明朝" w:hint="eastAsia"/>
          <w:sz w:val="24"/>
        </w:rPr>
        <w:t xml:space="preserve">　添付書類</w:t>
      </w:r>
    </w:p>
    <w:p w14:paraId="2BC7A968" w14:textId="77777777" w:rsidR="0014123A" w:rsidRPr="006C70D4" w:rsidRDefault="0014123A" w:rsidP="004C68BA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1)</w:t>
      </w:r>
      <w:r w:rsidR="004C68BA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資機材整備</w:t>
      </w:r>
      <w:r w:rsidR="001B06C5">
        <w:rPr>
          <w:rFonts w:ascii="ＭＳ 明朝" w:hAnsi="ＭＳ 明朝" w:hint="eastAsia"/>
          <w:sz w:val="24"/>
        </w:rPr>
        <w:t>を通じた活動強化</w:t>
      </w:r>
      <w:r w:rsidRPr="006C70D4">
        <w:rPr>
          <w:rFonts w:ascii="ＭＳ 明朝" w:hAnsi="ＭＳ 明朝" w:hint="eastAsia"/>
          <w:sz w:val="24"/>
        </w:rPr>
        <w:t>計画（様式第</w:t>
      </w:r>
      <w:r w:rsidR="00613C19">
        <w:rPr>
          <w:rFonts w:ascii="ＭＳ 明朝" w:hAnsi="ＭＳ 明朝" w:hint="eastAsia"/>
          <w:sz w:val="24"/>
        </w:rPr>
        <w:t>８</w:t>
      </w:r>
      <w:r w:rsidRPr="006C70D4">
        <w:rPr>
          <w:rFonts w:ascii="ＭＳ 明朝" w:hAnsi="ＭＳ 明朝" w:hint="eastAsia"/>
          <w:sz w:val="24"/>
        </w:rPr>
        <w:t>号別紙第２）</w:t>
      </w:r>
    </w:p>
    <w:p w14:paraId="25BAB920" w14:textId="77777777" w:rsidR="004C68BA" w:rsidRPr="006C70D4" w:rsidRDefault="004C68BA" w:rsidP="004C68BA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2)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地区防災会</w:t>
      </w:r>
      <w:r w:rsidRPr="006C70D4">
        <w:rPr>
          <w:rFonts w:ascii="ＭＳ 明朝" w:hAnsi="ＭＳ 明朝" w:hint="eastAsia"/>
          <w:sz w:val="24"/>
        </w:rPr>
        <w:t>の会則・規約等</w:t>
      </w:r>
    </w:p>
    <w:p w14:paraId="075CB8E6" w14:textId="77777777" w:rsidR="004C68BA" w:rsidRPr="006C70D4" w:rsidRDefault="004C68BA" w:rsidP="004C68BA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3)</w:t>
      </w:r>
      <w:r>
        <w:rPr>
          <w:rFonts w:ascii="ＭＳ 明朝" w:hAnsi="ＭＳ 明朝"/>
          <w:sz w:val="24"/>
        </w:rPr>
        <w:t xml:space="preserve"> </w:t>
      </w:r>
      <w:r w:rsidRPr="006C70D4">
        <w:rPr>
          <w:rFonts w:ascii="ＭＳ 明朝" w:hAnsi="ＭＳ 明朝" w:hint="eastAsia"/>
          <w:sz w:val="24"/>
        </w:rPr>
        <w:t>整備資機材管理運営規程（案でも可）</w:t>
      </w:r>
    </w:p>
    <w:p w14:paraId="0B2E12D8" w14:textId="77777777" w:rsidR="004C68BA" w:rsidRPr="000F0C84" w:rsidRDefault="004C68BA" w:rsidP="004C68BA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4) </w:t>
      </w:r>
      <w:r w:rsidRPr="000F0C84">
        <w:rPr>
          <w:rFonts w:ascii="ＭＳ 明朝" w:hAnsi="ＭＳ 明朝" w:hint="eastAsia"/>
          <w:sz w:val="24"/>
        </w:rPr>
        <w:t>整備</w:t>
      </w:r>
      <w:r>
        <w:rPr>
          <w:rFonts w:ascii="ＭＳ 明朝" w:hAnsi="ＭＳ 明朝" w:hint="eastAsia"/>
          <w:sz w:val="24"/>
        </w:rPr>
        <w:t>資機材購入見積書の写し</w:t>
      </w:r>
    </w:p>
    <w:p w14:paraId="0195A04B" w14:textId="77777777" w:rsidR="004C68BA" w:rsidRPr="000F0C84" w:rsidRDefault="004C68BA" w:rsidP="004C68BA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5) </w:t>
      </w:r>
      <w:r w:rsidRPr="000F0C84">
        <w:rPr>
          <w:rFonts w:ascii="ＭＳ 明朝" w:hAnsi="ＭＳ 明朝" w:hint="eastAsia"/>
          <w:sz w:val="24"/>
        </w:rPr>
        <w:t>事業経費見積書の写し</w:t>
      </w:r>
    </w:p>
    <w:p w14:paraId="64331D15" w14:textId="77777777" w:rsidR="004C68BA" w:rsidRPr="000F0C84" w:rsidRDefault="004C68BA" w:rsidP="004C68BA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6) </w:t>
      </w:r>
      <w:r w:rsidRPr="000F0C84">
        <w:rPr>
          <w:rFonts w:ascii="ＭＳ 明朝" w:hAnsi="ＭＳ 明朝" w:hint="eastAsia"/>
          <w:sz w:val="24"/>
        </w:rPr>
        <w:t>事業実施予定地区の位置図</w:t>
      </w:r>
    </w:p>
    <w:p w14:paraId="17EFA58B" w14:textId="77777777" w:rsidR="004C68BA" w:rsidRPr="000F0C84" w:rsidRDefault="004C68BA" w:rsidP="004C68BA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7) </w:t>
      </w:r>
      <w:r w:rsidRPr="000F0C84">
        <w:rPr>
          <w:rFonts w:ascii="ＭＳ 明朝" w:hAnsi="ＭＳ 明朝" w:hint="eastAsia"/>
          <w:sz w:val="24"/>
        </w:rPr>
        <w:t>その他必要資料</w:t>
      </w:r>
    </w:p>
    <w:p w14:paraId="5FAE8E8D" w14:textId="77777777" w:rsidR="008A03AE" w:rsidRPr="00D566AA" w:rsidRDefault="008A03AE" w:rsidP="0014123A">
      <w:pPr>
        <w:rPr>
          <w:rFonts w:ascii="ＭＳ 明朝"/>
          <w:sz w:val="24"/>
        </w:rPr>
      </w:pPr>
    </w:p>
    <w:p w14:paraId="469F94E2" w14:textId="77777777" w:rsidR="008A03AE" w:rsidRDefault="00EF2CDC" w:rsidP="008A03AE">
      <w:pPr>
        <w:rPr>
          <w:rFonts w:ascii="ＭＳ 明朝"/>
          <w:sz w:val="24"/>
        </w:rPr>
      </w:pPr>
      <w:bookmarkStart w:id="0" w:name="_Hlk161228776"/>
      <w:r w:rsidRPr="00D566AA">
        <w:rPr>
          <w:rFonts w:ascii="ＭＳ 明朝" w:hAnsi="ＭＳ 明朝" w:hint="eastAsia"/>
          <w:sz w:val="24"/>
        </w:rPr>
        <w:t>※　５</w:t>
      </w:r>
      <w:r w:rsidRPr="00D566AA">
        <w:rPr>
          <w:rFonts w:ascii="ＭＳ 明朝" w:hAnsi="ＭＳ 明朝"/>
          <w:sz w:val="24"/>
        </w:rPr>
        <w:t>(1)</w:t>
      </w:r>
      <w:r w:rsidRPr="00D566AA">
        <w:rPr>
          <w:rFonts w:ascii="ＭＳ 明朝" w:hAnsi="ＭＳ 明朝" w:hint="eastAsia"/>
          <w:sz w:val="24"/>
        </w:rPr>
        <w:t>については、単年度のみで限度額</w:t>
      </w:r>
      <w:r w:rsidR="004C68BA">
        <w:rPr>
          <w:rFonts w:ascii="ＭＳ 明朝" w:hAnsi="ＭＳ 明朝"/>
          <w:sz w:val="24"/>
        </w:rPr>
        <w:t>300</w:t>
      </w:r>
      <w:r w:rsidRPr="00D566AA">
        <w:rPr>
          <w:rFonts w:ascii="ＭＳ 明朝" w:hAnsi="ＭＳ 明朝" w:hint="eastAsia"/>
          <w:sz w:val="24"/>
        </w:rPr>
        <w:t>千円を申請する場合は添付不要</w:t>
      </w:r>
      <w:bookmarkEnd w:id="0"/>
    </w:p>
    <w:p w14:paraId="731F7DE3" w14:textId="77777777" w:rsidR="004C68BA" w:rsidRPr="00D566AA" w:rsidRDefault="004C68BA" w:rsidP="008A03AE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※　５</w:t>
      </w:r>
      <w:r>
        <w:rPr>
          <w:rFonts w:ascii="ＭＳ 明朝" w:hAnsi="ＭＳ 明朝"/>
          <w:sz w:val="24"/>
        </w:rPr>
        <w:t>(2)</w:t>
      </w:r>
      <w:r>
        <w:rPr>
          <w:rFonts w:ascii="ＭＳ 明朝" w:hAnsi="ＭＳ 明朝" w:hint="eastAsia"/>
          <w:sz w:val="24"/>
        </w:rPr>
        <w:t>から</w:t>
      </w:r>
      <w:r>
        <w:rPr>
          <w:rFonts w:ascii="ＭＳ 明朝" w:hAnsi="ＭＳ 明朝"/>
          <w:sz w:val="24"/>
        </w:rPr>
        <w:t>(6)</w:t>
      </w:r>
      <w:r>
        <w:rPr>
          <w:rFonts w:ascii="ＭＳ 明朝" w:hAnsi="ＭＳ 明朝" w:hint="eastAsia"/>
          <w:sz w:val="24"/>
        </w:rPr>
        <w:t>までは、変更がなかった場合は添付不要</w:t>
      </w:r>
    </w:p>
    <w:sectPr w:rsidR="004C68BA" w:rsidRPr="00D566AA" w:rsidSect="008A03AE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6DC3" w14:textId="77777777" w:rsidR="007B5B3E" w:rsidRDefault="007B5B3E" w:rsidP="00657ECC">
      <w:r>
        <w:separator/>
      </w:r>
    </w:p>
  </w:endnote>
  <w:endnote w:type="continuationSeparator" w:id="0">
    <w:p w14:paraId="6C0A6FA6" w14:textId="77777777" w:rsidR="007B5B3E" w:rsidRDefault="007B5B3E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7D16" w14:textId="77777777" w:rsidR="007B5B3E" w:rsidRDefault="007B5B3E" w:rsidP="00657ECC">
      <w:r>
        <w:separator/>
      </w:r>
    </w:p>
  </w:footnote>
  <w:footnote w:type="continuationSeparator" w:id="0">
    <w:p w14:paraId="721BFBEA" w14:textId="77777777" w:rsidR="007B5B3E" w:rsidRDefault="007B5B3E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31485"/>
    <w:rsid w:val="000621BF"/>
    <w:rsid w:val="00092C48"/>
    <w:rsid w:val="00094389"/>
    <w:rsid w:val="000C313C"/>
    <w:rsid w:val="000F0C84"/>
    <w:rsid w:val="0010001C"/>
    <w:rsid w:val="00102741"/>
    <w:rsid w:val="00114A48"/>
    <w:rsid w:val="00132D6B"/>
    <w:rsid w:val="0014123A"/>
    <w:rsid w:val="00163475"/>
    <w:rsid w:val="00187AF7"/>
    <w:rsid w:val="001B06C5"/>
    <w:rsid w:val="001B365D"/>
    <w:rsid w:val="001B4C73"/>
    <w:rsid w:val="001D0915"/>
    <w:rsid w:val="001D4320"/>
    <w:rsid w:val="001E095B"/>
    <w:rsid w:val="001E5850"/>
    <w:rsid w:val="0023129E"/>
    <w:rsid w:val="00231A00"/>
    <w:rsid w:val="00244F25"/>
    <w:rsid w:val="00246487"/>
    <w:rsid w:val="002534F6"/>
    <w:rsid w:val="002541D2"/>
    <w:rsid w:val="00263A01"/>
    <w:rsid w:val="002E138B"/>
    <w:rsid w:val="0031380E"/>
    <w:rsid w:val="00330C9E"/>
    <w:rsid w:val="00345CE1"/>
    <w:rsid w:val="00360B8B"/>
    <w:rsid w:val="00385829"/>
    <w:rsid w:val="0039168F"/>
    <w:rsid w:val="00394CD8"/>
    <w:rsid w:val="003A0380"/>
    <w:rsid w:val="003A09A6"/>
    <w:rsid w:val="003C1475"/>
    <w:rsid w:val="003C32B7"/>
    <w:rsid w:val="003C6982"/>
    <w:rsid w:val="003D5C64"/>
    <w:rsid w:val="003E3838"/>
    <w:rsid w:val="004101DD"/>
    <w:rsid w:val="00410EA1"/>
    <w:rsid w:val="00417B19"/>
    <w:rsid w:val="00440797"/>
    <w:rsid w:val="00462EB7"/>
    <w:rsid w:val="00487166"/>
    <w:rsid w:val="004B0A05"/>
    <w:rsid w:val="004B6F27"/>
    <w:rsid w:val="004C68BA"/>
    <w:rsid w:val="004D0B9A"/>
    <w:rsid w:val="004E2B9E"/>
    <w:rsid w:val="004F1C1E"/>
    <w:rsid w:val="004F3C55"/>
    <w:rsid w:val="0050523D"/>
    <w:rsid w:val="00510E26"/>
    <w:rsid w:val="0051128C"/>
    <w:rsid w:val="005367CC"/>
    <w:rsid w:val="00551CF2"/>
    <w:rsid w:val="005563DB"/>
    <w:rsid w:val="00562B60"/>
    <w:rsid w:val="005700D2"/>
    <w:rsid w:val="0058208D"/>
    <w:rsid w:val="00586370"/>
    <w:rsid w:val="00591417"/>
    <w:rsid w:val="005A562E"/>
    <w:rsid w:val="005C5EE7"/>
    <w:rsid w:val="005C6838"/>
    <w:rsid w:val="005E0446"/>
    <w:rsid w:val="005E7E8E"/>
    <w:rsid w:val="00607F38"/>
    <w:rsid w:val="00613C19"/>
    <w:rsid w:val="00622973"/>
    <w:rsid w:val="00625B45"/>
    <w:rsid w:val="00635FC0"/>
    <w:rsid w:val="006456BA"/>
    <w:rsid w:val="00657ECC"/>
    <w:rsid w:val="00664349"/>
    <w:rsid w:val="006A4696"/>
    <w:rsid w:val="006B0341"/>
    <w:rsid w:val="006B2BF2"/>
    <w:rsid w:val="006C70D4"/>
    <w:rsid w:val="006D3686"/>
    <w:rsid w:val="00704117"/>
    <w:rsid w:val="0071261D"/>
    <w:rsid w:val="00712B04"/>
    <w:rsid w:val="00716720"/>
    <w:rsid w:val="0072341D"/>
    <w:rsid w:val="00773C10"/>
    <w:rsid w:val="00781B75"/>
    <w:rsid w:val="007B5B3E"/>
    <w:rsid w:val="007E6A1D"/>
    <w:rsid w:val="008244B9"/>
    <w:rsid w:val="008247F0"/>
    <w:rsid w:val="00831757"/>
    <w:rsid w:val="00831DA5"/>
    <w:rsid w:val="008473E0"/>
    <w:rsid w:val="0085149A"/>
    <w:rsid w:val="00857BC8"/>
    <w:rsid w:val="00860257"/>
    <w:rsid w:val="008653BC"/>
    <w:rsid w:val="008A03AE"/>
    <w:rsid w:val="008A288B"/>
    <w:rsid w:val="008D5A93"/>
    <w:rsid w:val="009317C8"/>
    <w:rsid w:val="009447E4"/>
    <w:rsid w:val="00963AFF"/>
    <w:rsid w:val="009764B9"/>
    <w:rsid w:val="00982D62"/>
    <w:rsid w:val="009A7073"/>
    <w:rsid w:val="009B17C4"/>
    <w:rsid w:val="009D59A2"/>
    <w:rsid w:val="009D6B48"/>
    <w:rsid w:val="009E0E44"/>
    <w:rsid w:val="009E4C14"/>
    <w:rsid w:val="00A003E8"/>
    <w:rsid w:val="00A45321"/>
    <w:rsid w:val="00A468FB"/>
    <w:rsid w:val="00A5105F"/>
    <w:rsid w:val="00A843DE"/>
    <w:rsid w:val="00AA511D"/>
    <w:rsid w:val="00AD534B"/>
    <w:rsid w:val="00AE310B"/>
    <w:rsid w:val="00AE3296"/>
    <w:rsid w:val="00B271FC"/>
    <w:rsid w:val="00B30C72"/>
    <w:rsid w:val="00B63BF3"/>
    <w:rsid w:val="00B6661F"/>
    <w:rsid w:val="00B97E5F"/>
    <w:rsid w:val="00BA0B97"/>
    <w:rsid w:val="00BA77AD"/>
    <w:rsid w:val="00BB61F4"/>
    <w:rsid w:val="00BC28F3"/>
    <w:rsid w:val="00BC61D4"/>
    <w:rsid w:val="00C0208D"/>
    <w:rsid w:val="00C03EE1"/>
    <w:rsid w:val="00C07DC1"/>
    <w:rsid w:val="00C14D76"/>
    <w:rsid w:val="00C413FC"/>
    <w:rsid w:val="00C662CC"/>
    <w:rsid w:val="00C77872"/>
    <w:rsid w:val="00CA64D3"/>
    <w:rsid w:val="00CB43BA"/>
    <w:rsid w:val="00CB612D"/>
    <w:rsid w:val="00CD070E"/>
    <w:rsid w:val="00CD3CCB"/>
    <w:rsid w:val="00CE19DC"/>
    <w:rsid w:val="00CE6CC4"/>
    <w:rsid w:val="00D337D1"/>
    <w:rsid w:val="00D52CFA"/>
    <w:rsid w:val="00D566AA"/>
    <w:rsid w:val="00D6777C"/>
    <w:rsid w:val="00DF06B2"/>
    <w:rsid w:val="00DF73D5"/>
    <w:rsid w:val="00E125ED"/>
    <w:rsid w:val="00E478AE"/>
    <w:rsid w:val="00E60795"/>
    <w:rsid w:val="00E62480"/>
    <w:rsid w:val="00E6562A"/>
    <w:rsid w:val="00E7371E"/>
    <w:rsid w:val="00E83D62"/>
    <w:rsid w:val="00EA183F"/>
    <w:rsid w:val="00EA2BD6"/>
    <w:rsid w:val="00EB5866"/>
    <w:rsid w:val="00EF20C1"/>
    <w:rsid w:val="00EF2CDC"/>
    <w:rsid w:val="00F07BB4"/>
    <w:rsid w:val="00F22A65"/>
    <w:rsid w:val="00F22BA4"/>
    <w:rsid w:val="00F51674"/>
    <w:rsid w:val="00F51C48"/>
    <w:rsid w:val="00F91E4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3AB3D"/>
  <w14:defaultImageDpi w14:val="0"/>
  <w15:docId w15:val="{263BB44B-3858-450F-814F-FB4644D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rFonts w:cs="Times New Roman"/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 w:cs="Times New Roman"/>
      <w:kern w:val="2"/>
      <w:sz w:val="18"/>
    </w:rPr>
  </w:style>
  <w:style w:type="paragraph" w:styleId="ad">
    <w:name w:val="List Paragraph"/>
    <w:basedOn w:val="a"/>
    <w:uiPriority w:val="34"/>
    <w:qFormat/>
    <w:rsid w:val="00EF2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1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F76-ECB3-4AE9-83FB-E20096F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富山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24-03-13T09:23:00Z</cp:lastPrinted>
  <dcterms:created xsi:type="dcterms:W3CDTF">2026-07-12T04:25:00Z</dcterms:created>
  <dcterms:modified xsi:type="dcterms:W3CDTF">2026-07-12T04:25:00Z</dcterms:modified>
</cp:coreProperties>
</file>